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07181A">
      <w:pPr>
        <w:ind w:left="2880" w:firstLine="720"/>
        <w:rPr>
          <w:b/>
        </w:rPr>
      </w:pPr>
      <w:r w:rsidRPr="00F12F8C">
        <w:rPr>
          <w:b/>
        </w:rPr>
        <w:t>Town of Locust Fork</w:t>
      </w:r>
    </w:p>
    <w:p w:rsidR="007770AF" w:rsidRDefault="00413297" w:rsidP="00D84F54">
      <w:pPr>
        <w:ind w:left="2880" w:firstLine="720"/>
        <w:rPr>
          <w:b/>
        </w:rPr>
      </w:pPr>
      <w:r>
        <w:rPr>
          <w:b/>
        </w:rPr>
        <w:t xml:space="preserve"> January 09, 2018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 </w:t>
      </w:r>
      <w:r w:rsidR="0085216C">
        <w:t>Joseph B.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3F0F97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EF5169">
        <w:t xml:space="preserve"> </w:t>
      </w:r>
      <w:r w:rsidR="002D1645">
        <w:t xml:space="preserve">Barbara Richey, </w:t>
      </w:r>
      <w:r w:rsidR="00CC3CF2">
        <w:t>Robert Chamblee</w:t>
      </w:r>
      <w:r w:rsidR="00BF4DAB">
        <w:t>,</w:t>
      </w:r>
      <w:r w:rsidR="0083401F">
        <w:t xml:space="preserve"> Joey White</w:t>
      </w:r>
      <w:r w:rsidR="00113E9C">
        <w:t xml:space="preserve">, </w:t>
      </w:r>
      <w:r w:rsidR="003F0F97">
        <w:t xml:space="preserve">Weslie Powell, </w:t>
      </w:r>
      <w:r w:rsidR="00D818BD">
        <w:t>Attorney Jeff Sherrer</w:t>
      </w:r>
      <w:r w:rsidR="00324F57">
        <w:t xml:space="preserve"> and Town Clerk April Wheeler</w:t>
      </w:r>
      <w:r w:rsidR="002D1645">
        <w:t>.</w:t>
      </w:r>
      <w:r w:rsidR="006C7EE6">
        <w:t xml:space="preserve"> </w:t>
      </w:r>
    </w:p>
    <w:p w:rsidR="00685CAB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413297">
        <w:t>Chamblee</w:t>
      </w:r>
      <w:r w:rsidR="002A3AF0">
        <w:t xml:space="preserve"> made a motion</w:t>
      </w:r>
      <w:r w:rsidR="00F83470">
        <w:t xml:space="preserve"> to</w:t>
      </w:r>
      <w:r w:rsidR="00614B58">
        <w:t xml:space="preserve"> approve the minutes from</w:t>
      </w:r>
      <w:r w:rsidR="00413297">
        <w:t xml:space="preserve"> December 12,</w:t>
      </w:r>
      <w:r w:rsidR="002A3AF0">
        <w:t xml:space="preserve"> 201</w:t>
      </w:r>
      <w:r w:rsidR="00F83470">
        <w:t>7</w:t>
      </w:r>
      <w:r w:rsidR="002A3AF0">
        <w:t xml:space="preserve"> minutes, Council Member </w:t>
      </w:r>
      <w:r w:rsidR="00413297">
        <w:t>Powell</w:t>
      </w:r>
      <w:r w:rsidR="002A3AF0">
        <w:t xml:space="preserve"> seconded </w:t>
      </w:r>
      <w:r w:rsidR="00941877">
        <w:t>that motion</w:t>
      </w:r>
      <w:r w:rsidR="002A3AF0">
        <w:t>, all in favor, motion carried.</w:t>
      </w:r>
    </w:p>
    <w:p w:rsidR="00413297" w:rsidRDefault="0083401F" w:rsidP="00413297">
      <w:pPr>
        <w:jc w:val="left"/>
      </w:pPr>
      <w:r>
        <w:tab/>
      </w:r>
      <w:r w:rsidR="00413297">
        <w:t xml:space="preserve">Fire Chief Jeff Coleman spoke about the upcoming changes that will be happening with the LFVFD fire dues. No motion needed. </w:t>
      </w:r>
    </w:p>
    <w:p w:rsidR="00C3182F" w:rsidRDefault="00C3182F" w:rsidP="005471D2">
      <w:pPr>
        <w:jc w:val="left"/>
      </w:pPr>
      <w:r>
        <w:tab/>
        <w:t>Council, Mayor and Attorney spoke about changes to the Park Board draft, tabled.</w:t>
      </w:r>
    </w:p>
    <w:p w:rsidR="00255161" w:rsidRDefault="005471D2" w:rsidP="005471D2">
      <w:pPr>
        <w:jc w:val="left"/>
      </w:pPr>
      <w:r>
        <w:tab/>
      </w:r>
      <w:r w:rsidR="00255161">
        <w:t xml:space="preserve">Council Member Powell spoke about upcoming Chamber news. </w:t>
      </w:r>
    </w:p>
    <w:p w:rsidR="00A5273D" w:rsidRDefault="00A5273D" w:rsidP="00812E33">
      <w:pPr>
        <w:jc w:val="left"/>
      </w:pPr>
      <w:r>
        <w:tab/>
        <w:t xml:space="preserve">Council Member Richey spoke about possibly having some new members on the planning commission and they hope to have some projects started soon. </w:t>
      </w:r>
    </w:p>
    <w:p w:rsidR="00413297" w:rsidRDefault="00413297" w:rsidP="00812E33">
      <w:pPr>
        <w:jc w:val="left"/>
      </w:pPr>
      <w:r>
        <w:tab/>
        <w:t xml:space="preserve">Council Member Richey spoke about some issues at the Community Center. </w:t>
      </w:r>
    </w:p>
    <w:p w:rsidR="00DE379B" w:rsidRDefault="0003666D" w:rsidP="00E01C78">
      <w:pPr>
        <w:ind w:firstLine="720"/>
        <w:jc w:val="left"/>
      </w:pPr>
      <w:r>
        <w:t xml:space="preserve">Council Member </w:t>
      </w:r>
      <w:r w:rsidR="00E342BC">
        <w:t>Lay</w:t>
      </w:r>
      <w:r w:rsidR="000B6D10">
        <w:t xml:space="preserve"> made a motion to adjourn th</w:t>
      </w:r>
      <w:r w:rsidR="00D84F54">
        <w:t xml:space="preserve">e meeting, Council Member </w:t>
      </w:r>
      <w:r w:rsidR="00D818BD">
        <w:t>Riche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 at 7:00</w:t>
      </w:r>
      <w:r w:rsidR="000B6D10">
        <w:t xml:space="preserve">. </w:t>
      </w:r>
      <w:bookmarkStart w:id="0" w:name="_GoBack"/>
      <w:bookmarkEnd w:id="0"/>
      <w:r w:rsidR="0053709B">
        <w:t xml:space="preserve"> </w:t>
      </w:r>
      <w:r w:rsidR="00544998">
        <w:t xml:space="preserve"> </w:t>
      </w:r>
    </w:p>
    <w:p w:rsidR="00EB3DC0" w:rsidRDefault="00EB3DC0" w:rsidP="00E01C78">
      <w:pPr>
        <w:ind w:firstLine="720"/>
        <w:jc w:val="left"/>
      </w:pPr>
    </w:p>
    <w:p w:rsidR="00EB3DC0" w:rsidRDefault="00EB3DC0" w:rsidP="00E01C78">
      <w:pPr>
        <w:ind w:firstLine="720"/>
        <w:jc w:val="left"/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413297">
        <w:rPr>
          <w:rFonts w:cs="Times New Roman"/>
          <w:szCs w:val="24"/>
        </w:rPr>
        <w:t>23rd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C3182F">
        <w:rPr>
          <w:rFonts w:cs="Times New Roman"/>
          <w:szCs w:val="24"/>
        </w:rPr>
        <w:t>Jan</w:t>
      </w:r>
      <w:r w:rsidR="00FA6C02">
        <w:rPr>
          <w:rFonts w:cs="Times New Roman"/>
          <w:szCs w:val="24"/>
        </w:rPr>
        <w:t xml:space="preserve"> 201</w:t>
      </w:r>
      <w:r w:rsidR="00C3182F">
        <w:rPr>
          <w:rFonts w:cs="Times New Roman"/>
          <w:szCs w:val="24"/>
        </w:rPr>
        <w:t>8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5D" w:rsidRDefault="00052E5D" w:rsidP="0064476A">
      <w:r>
        <w:separator/>
      </w:r>
    </w:p>
  </w:endnote>
  <w:endnote w:type="continuationSeparator" w:id="0">
    <w:p w:rsidR="00052E5D" w:rsidRDefault="00052E5D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059DF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059DF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5D" w:rsidRDefault="00052E5D" w:rsidP="0064476A">
      <w:r>
        <w:separator/>
      </w:r>
    </w:p>
  </w:footnote>
  <w:footnote w:type="continuationSeparator" w:id="0">
    <w:p w:rsidR="00052E5D" w:rsidRDefault="00052E5D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0181"/>
    <w:rsid w:val="00031C33"/>
    <w:rsid w:val="00033D65"/>
    <w:rsid w:val="00036090"/>
    <w:rsid w:val="0003666D"/>
    <w:rsid w:val="000501A7"/>
    <w:rsid w:val="000508FF"/>
    <w:rsid w:val="00052E5D"/>
    <w:rsid w:val="00056607"/>
    <w:rsid w:val="00057F59"/>
    <w:rsid w:val="00062270"/>
    <w:rsid w:val="000622FD"/>
    <w:rsid w:val="00063316"/>
    <w:rsid w:val="0006423E"/>
    <w:rsid w:val="0007181A"/>
    <w:rsid w:val="00073C25"/>
    <w:rsid w:val="00075523"/>
    <w:rsid w:val="000820CA"/>
    <w:rsid w:val="00082132"/>
    <w:rsid w:val="000954CA"/>
    <w:rsid w:val="000A0FCC"/>
    <w:rsid w:val="000A2884"/>
    <w:rsid w:val="000A7570"/>
    <w:rsid w:val="000B2021"/>
    <w:rsid w:val="000B6D10"/>
    <w:rsid w:val="000C097C"/>
    <w:rsid w:val="000C0A34"/>
    <w:rsid w:val="000C37BC"/>
    <w:rsid w:val="000C437D"/>
    <w:rsid w:val="000D4465"/>
    <w:rsid w:val="000D6B33"/>
    <w:rsid w:val="000E2374"/>
    <w:rsid w:val="000E37BB"/>
    <w:rsid w:val="000F0983"/>
    <w:rsid w:val="0010019D"/>
    <w:rsid w:val="00100441"/>
    <w:rsid w:val="00103DC9"/>
    <w:rsid w:val="00107C8C"/>
    <w:rsid w:val="001124E8"/>
    <w:rsid w:val="00113E9C"/>
    <w:rsid w:val="001308E9"/>
    <w:rsid w:val="001356CA"/>
    <w:rsid w:val="00140818"/>
    <w:rsid w:val="001409DB"/>
    <w:rsid w:val="001519FE"/>
    <w:rsid w:val="00153FCD"/>
    <w:rsid w:val="001556A9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10C3"/>
    <w:rsid w:val="001D7BF0"/>
    <w:rsid w:val="001E0024"/>
    <w:rsid w:val="001E0D48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21FA"/>
    <w:rsid w:val="00244D4D"/>
    <w:rsid w:val="00254D74"/>
    <w:rsid w:val="00255161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B086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52E7"/>
    <w:rsid w:val="00300212"/>
    <w:rsid w:val="0030205D"/>
    <w:rsid w:val="00303A2D"/>
    <w:rsid w:val="003046E0"/>
    <w:rsid w:val="00304BEC"/>
    <w:rsid w:val="00306A5A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7243"/>
    <w:rsid w:val="00347E10"/>
    <w:rsid w:val="003661DE"/>
    <w:rsid w:val="0036752F"/>
    <w:rsid w:val="003732BF"/>
    <w:rsid w:val="00380B6D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E079F"/>
    <w:rsid w:val="003F0F97"/>
    <w:rsid w:val="003F6F9F"/>
    <w:rsid w:val="003F7F68"/>
    <w:rsid w:val="00404C85"/>
    <w:rsid w:val="00405CAF"/>
    <w:rsid w:val="00413297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A787D"/>
    <w:rsid w:val="004B1573"/>
    <w:rsid w:val="004B605A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152D1"/>
    <w:rsid w:val="0051581E"/>
    <w:rsid w:val="00517AC8"/>
    <w:rsid w:val="005204A5"/>
    <w:rsid w:val="00520CCA"/>
    <w:rsid w:val="00530671"/>
    <w:rsid w:val="005341F3"/>
    <w:rsid w:val="0053486A"/>
    <w:rsid w:val="0053709B"/>
    <w:rsid w:val="0054499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940D8"/>
    <w:rsid w:val="00594298"/>
    <w:rsid w:val="005A1EDC"/>
    <w:rsid w:val="005A3619"/>
    <w:rsid w:val="005A6723"/>
    <w:rsid w:val="005B3640"/>
    <w:rsid w:val="005B7008"/>
    <w:rsid w:val="005C3408"/>
    <w:rsid w:val="005D283F"/>
    <w:rsid w:val="005D2E46"/>
    <w:rsid w:val="005E4F78"/>
    <w:rsid w:val="005E6085"/>
    <w:rsid w:val="006000B2"/>
    <w:rsid w:val="00602C6F"/>
    <w:rsid w:val="006036F4"/>
    <w:rsid w:val="0061128D"/>
    <w:rsid w:val="00612E8F"/>
    <w:rsid w:val="00614B58"/>
    <w:rsid w:val="00614F26"/>
    <w:rsid w:val="00617164"/>
    <w:rsid w:val="0062492C"/>
    <w:rsid w:val="00635104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C0909"/>
    <w:rsid w:val="006C3D1B"/>
    <w:rsid w:val="006C41D6"/>
    <w:rsid w:val="006C7DD8"/>
    <w:rsid w:val="006C7EE6"/>
    <w:rsid w:val="006C7FBC"/>
    <w:rsid w:val="006D189E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85B"/>
    <w:rsid w:val="00755F3C"/>
    <w:rsid w:val="00757C0C"/>
    <w:rsid w:val="0076377A"/>
    <w:rsid w:val="00764720"/>
    <w:rsid w:val="0076673A"/>
    <w:rsid w:val="0076744D"/>
    <w:rsid w:val="007703E9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3F8B"/>
    <w:rsid w:val="007B47F6"/>
    <w:rsid w:val="007C2C2B"/>
    <w:rsid w:val="007C5304"/>
    <w:rsid w:val="007E54B4"/>
    <w:rsid w:val="007F0040"/>
    <w:rsid w:val="007F1224"/>
    <w:rsid w:val="007F1E23"/>
    <w:rsid w:val="007F55B7"/>
    <w:rsid w:val="007F734C"/>
    <w:rsid w:val="00803FCD"/>
    <w:rsid w:val="0081086E"/>
    <w:rsid w:val="00812E33"/>
    <w:rsid w:val="00813408"/>
    <w:rsid w:val="00815132"/>
    <w:rsid w:val="0081674F"/>
    <w:rsid w:val="008209E6"/>
    <w:rsid w:val="008337BF"/>
    <w:rsid w:val="0083401F"/>
    <w:rsid w:val="00836F13"/>
    <w:rsid w:val="00851C01"/>
    <w:rsid w:val="0085216C"/>
    <w:rsid w:val="00854D44"/>
    <w:rsid w:val="00861C83"/>
    <w:rsid w:val="0086475F"/>
    <w:rsid w:val="00870564"/>
    <w:rsid w:val="0087382F"/>
    <w:rsid w:val="00880BDF"/>
    <w:rsid w:val="00884208"/>
    <w:rsid w:val="00884743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9015BA"/>
    <w:rsid w:val="00902543"/>
    <w:rsid w:val="00915580"/>
    <w:rsid w:val="0091602B"/>
    <w:rsid w:val="00917E03"/>
    <w:rsid w:val="009202C1"/>
    <w:rsid w:val="00927B37"/>
    <w:rsid w:val="00930C75"/>
    <w:rsid w:val="00933149"/>
    <w:rsid w:val="00934203"/>
    <w:rsid w:val="00935BA4"/>
    <w:rsid w:val="00941877"/>
    <w:rsid w:val="00942689"/>
    <w:rsid w:val="00950B05"/>
    <w:rsid w:val="0095510F"/>
    <w:rsid w:val="00965B15"/>
    <w:rsid w:val="00973E2F"/>
    <w:rsid w:val="00975C60"/>
    <w:rsid w:val="0099368B"/>
    <w:rsid w:val="00997058"/>
    <w:rsid w:val="009B35D3"/>
    <w:rsid w:val="009B543D"/>
    <w:rsid w:val="009B6942"/>
    <w:rsid w:val="009D0E3D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36597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B96"/>
    <w:rsid w:val="00A63DEB"/>
    <w:rsid w:val="00A6527F"/>
    <w:rsid w:val="00A66719"/>
    <w:rsid w:val="00A70A3D"/>
    <w:rsid w:val="00A76322"/>
    <w:rsid w:val="00A84750"/>
    <w:rsid w:val="00A905B0"/>
    <w:rsid w:val="00A94A26"/>
    <w:rsid w:val="00AA0C07"/>
    <w:rsid w:val="00AA177C"/>
    <w:rsid w:val="00AA1E45"/>
    <w:rsid w:val="00AA361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59DF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6D0C"/>
    <w:rsid w:val="00C379B7"/>
    <w:rsid w:val="00C4018B"/>
    <w:rsid w:val="00C4234F"/>
    <w:rsid w:val="00C427E2"/>
    <w:rsid w:val="00C50CA0"/>
    <w:rsid w:val="00C51F82"/>
    <w:rsid w:val="00C5759F"/>
    <w:rsid w:val="00C609EA"/>
    <w:rsid w:val="00C60D96"/>
    <w:rsid w:val="00C678F0"/>
    <w:rsid w:val="00C74083"/>
    <w:rsid w:val="00C75D05"/>
    <w:rsid w:val="00C8523C"/>
    <w:rsid w:val="00C8588F"/>
    <w:rsid w:val="00C95045"/>
    <w:rsid w:val="00C95E19"/>
    <w:rsid w:val="00CA356F"/>
    <w:rsid w:val="00CB27C3"/>
    <w:rsid w:val="00CC3CF2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8BD"/>
    <w:rsid w:val="00D82B1B"/>
    <w:rsid w:val="00D84F54"/>
    <w:rsid w:val="00D864DA"/>
    <w:rsid w:val="00D93931"/>
    <w:rsid w:val="00D94A0F"/>
    <w:rsid w:val="00DA0D54"/>
    <w:rsid w:val="00DA181C"/>
    <w:rsid w:val="00DA4D71"/>
    <w:rsid w:val="00DA6DAA"/>
    <w:rsid w:val="00DB3F05"/>
    <w:rsid w:val="00DB78CC"/>
    <w:rsid w:val="00DC22E1"/>
    <w:rsid w:val="00DC7830"/>
    <w:rsid w:val="00DD2426"/>
    <w:rsid w:val="00DD4E06"/>
    <w:rsid w:val="00DE0A76"/>
    <w:rsid w:val="00DE172A"/>
    <w:rsid w:val="00DE2820"/>
    <w:rsid w:val="00DE379B"/>
    <w:rsid w:val="00DE754B"/>
    <w:rsid w:val="00DF4167"/>
    <w:rsid w:val="00E00448"/>
    <w:rsid w:val="00E01C78"/>
    <w:rsid w:val="00E07AA6"/>
    <w:rsid w:val="00E11F28"/>
    <w:rsid w:val="00E1286B"/>
    <w:rsid w:val="00E14350"/>
    <w:rsid w:val="00E17979"/>
    <w:rsid w:val="00E2679F"/>
    <w:rsid w:val="00E342BC"/>
    <w:rsid w:val="00E434DE"/>
    <w:rsid w:val="00E43E49"/>
    <w:rsid w:val="00E52F2A"/>
    <w:rsid w:val="00E537F2"/>
    <w:rsid w:val="00E6419F"/>
    <w:rsid w:val="00E6468C"/>
    <w:rsid w:val="00E7786F"/>
    <w:rsid w:val="00E820E4"/>
    <w:rsid w:val="00E972DE"/>
    <w:rsid w:val="00EB1C85"/>
    <w:rsid w:val="00EB233E"/>
    <w:rsid w:val="00EB37C0"/>
    <w:rsid w:val="00EB3DC0"/>
    <w:rsid w:val="00EB679C"/>
    <w:rsid w:val="00EC30BC"/>
    <w:rsid w:val="00EC5A20"/>
    <w:rsid w:val="00ED2140"/>
    <w:rsid w:val="00ED3D24"/>
    <w:rsid w:val="00EE5BB1"/>
    <w:rsid w:val="00EF3F6A"/>
    <w:rsid w:val="00EF5169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096"/>
    <w:rsid w:val="00F63DDD"/>
    <w:rsid w:val="00F67D9C"/>
    <w:rsid w:val="00F71F0F"/>
    <w:rsid w:val="00F77E49"/>
    <w:rsid w:val="00F80FB0"/>
    <w:rsid w:val="00F83470"/>
    <w:rsid w:val="00F84E82"/>
    <w:rsid w:val="00F96135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3747-C397-4EB3-855E-B14D7EB9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3</cp:revision>
  <cp:lastPrinted>2018-01-23T22:00:00Z</cp:lastPrinted>
  <dcterms:created xsi:type="dcterms:W3CDTF">2018-01-23T19:16:00Z</dcterms:created>
  <dcterms:modified xsi:type="dcterms:W3CDTF">2018-01-23T22:19:00Z</dcterms:modified>
</cp:coreProperties>
</file>